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9501" w14:textId="6E371C85" w:rsidR="004F759F" w:rsidRPr="004F759F" w:rsidRDefault="004F759F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66287A42" w14:textId="77777777"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C02AC5">
        <w:trPr>
          <w:trHeight w:val="317"/>
        </w:trPr>
        <w:tc>
          <w:tcPr>
            <w:tcW w:w="562" w:type="dxa"/>
          </w:tcPr>
          <w:p w14:paraId="1B9A83D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C0501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159EC4F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24443E7" w14:textId="36E33F22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Fartuchy </w:t>
            </w:r>
            <w:r w:rsidR="00581B70">
              <w:rPr>
                <w:rFonts w:asciiTheme="minorHAnsi" w:hAnsiTheme="minorHAnsi" w:cs="Calibri"/>
                <w:b/>
                <w:sz w:val="22"/>
                <w:szCs w:val="22"/>
              </w:rPr>
              <w:t xml:space="preserve">barierowe </w:t>
            </w:r>
            <w:r w:rsidR="00EB338B">
              <w:rPr>
                <w:rFonts w:asciiTheme="minorHAnsi" w:hAnsiTheme="minorHAnsi" w:cs="Calibri"/>
                <w:b/>
                <w:sz w:val="22"/>
                <w:szCs w:val="22"/>
              </w:rPr>
              <w:t>wielokrotnego użytku</w:t>
            </w:r>
          </w:p>
          <w:p w14:paraId="42B410C1" w14:textId="7B24DDE0" w:rsidR="007B1907" w:rsidRPr="004B68A7" w:rsidRDefault="00D74709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w liczbie </w:t>
            </w:r>
            <w:r w:rsidR="0084518E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223884">
              <w:rPr>
                <w:rFonts w:asciiTheme="minorHAnsi" w:hAnsiTheme="minorHAnsi" w:cs="Calibri"/>
                <w:b/>
                <w:sz w:val="22"/>
                <w:szCs w:val="22"/>
              </w:rPr>
              <w:t>2 5</w:t>
            </w:r>
            <w:r w:rsidR="007B1907" w:rsidRPr="004B68A7">
              <w:rPr>
                <w:rFonts w:asciiTheme="minorHAnsi" w:hAnsiTheme="minorHAnsi" w:cs="Calibri"/>
                <w:b/>
                <w:sz w:val="22"/>
                <w:szCs w:val="22"/>
              </w:rPr>
              <w:t>00 sztuk</w:t>
            </w:r>
          </w:p>
        </w:tc>
      </w:tr>
      <w:tr w:rsidR="00133312" w:rsidRPr="004C61A1" w14:paraId="2EDBF1FF" w14:textId="77777777" w:rsidTr="000A3EDE">
        <w:trPr>
          <w:trHeight w:val="211"/>
        </w:trPr>
        <w:tc>
          <w:tcPr>
            <w:tcW w:w="562" w:type="dxa"/>
            <w:vMerge w:val="restart"/>
          </w:tcPr>
          <w:p w14:paraId="2DA0081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6F63E014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A3EDE">
        <w:trPr>
          <w:trHeight w:val="345"/>
        </w:trPr>
        <w:tc>
          <w:tcPr>
            <w:tcW w:w="562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A3EDE">
        <w:trPr>
          <w:trHeight w:val="210"/>
        </w:trPr>
        <w:tc>
          <w:tcPr>
            <w:tcW w:w="562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5C222C" w:rsidRPr="004C61A1" w14:paraId="4FF7407F" w14:textId="77777777" w:rsidTr="000A3EDE">
        <w:trPr>
          <w:trHeight w:val="538"/>
        </w:trPr>
        <w:tc>
          <w:tcPr>
            <w:tcW w:w="562" w:type="dxa"/>
          </w:tcPr>
          <w:p w14:paraId="67FD6F49" w14:textId="032945CF" w:rsidR="005C222C" w:rsidRDefault="005C222C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2. </w:t>
            </w:r>
          </w:p>
        </w:tc>
        <w:tc>
          <w:tcPr>
            <w:tcW w:w="3686" w:type="dxa"/>
            <w:vAlign w:val="center"/>
          </w:tcPr>
          <w:p w14:paraId="00A34347" w14:textId="1017F535" w:rsidR="005C222C" w:rsidRPr="004B68A7" w:rsidRDefault="005C222C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ielkość zamówienia</w:t>
            </w:r>
          </w:p>
        </w:tc>
        <w:tc>
          <w:tcPr>
            <w:tcW w:w="2693" w:type="dxa"/>
            <w:vAlign w:val="center"/>
          </w:tcPr>
          <w:p w14:paraId="1258A2A8" w14:textId="141FB37D" w:rsidR="005C222C" w:rsidRPr="004B68A7" w:rsidRDefault="005C222C" w:rsidP="006959D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2239" w:type="dxa"/>
          </w:tcPr>
          <w:p w14:paraId="6D64D2C8" w14:textId="77777777" w:rsidR="005C222C" w:rsidRPr="004B68A7" w:rsidRDefault="005C222C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5C222C" w:rsidRPr="004C61A1" w14:paraId="6CA643E4" w14:textId="77777777" w:rsidTr="000A3EDE">
        <w:trPr>
          <w:trHeight w:val="567"/>
        </w:trPr>
        <w:tc>
          <w:tcPr>
            <w:tcW w:w="562" w:type="dxa"/>
          </w:tcPr>
          <w:p w14:paraId="62A19ACE" w14:textId="3B025BD0" w:rsidR="005C222C" w:rsidRDefault="005C222C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14:paraId="6CBCCC51" w14:textId="103EE992" w:rsidR="005C222C" w:rsidRPr="004B68A7" w:rsidRDefault="005C222C" w:rsidP="005C222C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 xml:space="preserve">Termin dostawy </w:t>
            </w:r>
          </w:p>
        </w:tc>
        <w:tc>
          <w:tcPr>
            <w:tcW w:w="2693" w:type="dxa"/>
            <w:vAlign w:val="center"/>
          </w:tcPr>
          <w:p w14:paraId="21F72674" w14:textId="5441C255" w:rsidR="005C222C" w:rsidRPr="004B68A7" w:rsidRDefault="000868EB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</w:t>
            </w:r>
            <w:r w:rsidR="005C222C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czba dni </w:t>
            </w:r>
          </w:p>
        </w:tc>
        <w:tc>
          <w:tcPr>
            <w:tcW w:w="2239" w:type="dxa"/>
          </w:tcPr>
          <w:p w14:paraId="218B00B1" w14:textId="77777777" w:rsidR="005C222C" w:rsidRPr="004B68A7" w:rsidRDefault="005C222C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045887" w:rsidRPr="004C61A1" w14:paraId="3A455CC0" w14:textId="77777777" w:rsidTr="000A3EDE">
        <w:trPr>
          <w:trHeight w:val="567"/>
        </w:trPr>
        <w:tc>
          <w:tcPr>
            <w:tcW w:w="562" w:type="dxa"/>
          </w:tcPr>
          <w:p w14:paraId="5992422A" w14:textId="3D383451" w:rsidR="00045887" w:rsidRDefault="00045887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14:paraId="5B013BCB" w14:textId="12D2D938" w:rsidR="00045887" w:rsidRPr="004B68A7" w:rsidRDefault="00045887" w:rsidP="00045887">
            <w:pPr>
              <w:tabs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Okres ważności certyfikatu </w:t>
            </w:r>
            <w:r w:rsidRPr="00045887">
              <w:rPr>
                <w:rFonts w:asciiTheme="minorHAnsi" w:hAnsiTheme="minorHAnsi" w:cs="Calibri"/>
                <w:sz w:val="22"/>
                <w:szCs w:val="22"/>
              </w:rPr>
              <w:t>badania typu UE na zgodność z normą PN-EN 14126:2005</w:t>
            </w:r>
          </w:p>
        </w:tc>
        <w:tc>
          <w:tcPr>
            <w:tcW w:w="2693" w:type="dxa"/>
            <w:vAlign w:val="center"/>
          </w:tcPr>
          <w:p w14:paraId="595FC239" w14:textId="77A5A819" w:rsidR="00045887" w:rsidRDefault="00045887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iczba lat</w:t>
            </w:r>
          </w:p>
        </w:tc>
        <w:tc>
          <w:tcPr>
            <w:tcW w:w="2239" w:type="dxa"/>
          </w:tcPr>
          <w:p w14:paraId="49AAD8A0" w14:textId="77777777" w:rsidR="00045887" w:rsidRPr="004B68A7" w:rsidRDefault="00045887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50730029" w14:textId="77777777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6A2D7D61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15A0368B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7C66" w14:textId="77777777" w:rsidR="00E03B7C" w:rsidRDefault="00E03B7C" w:rsidP="00342E53">
      <w:r>
        <w:separator/>
      </w:r>
    </w:p>
  </w:endnote>
  <w:endnote w:type="continuationSeparator" w:id="0">
    <w:p w14:paraId="27D8CC65" w14:textId="77777777" w:rsidR="00E03B7C" w:rsidRDefault="00E03B7C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9AA7" w14:textId="77777777" w:rsidR="00E03B7C" w:rsidRDefault="00E03B7C" w:rsidP="00342E53">
      <w:r>
        <w:separator/>
      </w:r>
    </w:p>
  </w:footnote>
  <w:footnote w:type="continuationSeparator" w:id="0">
    <w:p w14:paraId="48C7F42F" w14:textId="77777777" w:rsidR="00E03B7C" w:rsidRDefault="00E03B7C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3548"/>
    <w:rsid w:val="007A1328"/>
    <w:rsid w:val="007B1907"/>
    <w:rsid w:val="007B3CC4"/>
    <w:rsid w:val="00810CA3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2</cp:revision>
  <cp:lastPrinted>2021-04-21T11:48:00Z</cp:lastPrinted>
  <dcterms:created xsi:type="dcterms:W3CDTF">2021-04-26T10:46:00Z</dcterms:created>
  <dcterms:modified xsi:type="dcterms:W3CDTF">2021-04-26T10:46:00Z</dcterms:modified>
</cp:coreProperties>
</file>